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115A2" w14:paraId="341D959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2ADE457" w14:textId="77777777" w:rsidR="00602F7D" w:rsidRPr="00D115A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115A2" w14:paraId="4A4B4540" w14:textId="77777777" w:rsidTr="002643B3">
        <w:trPr>
          <w:trHeight w:val="290"/>
        </w:trPr>
        <w:tc>
          <w:tcPr>
            <w:tcW w:w="1234" w:type="pct"/>
          </w:tcPr>
          <w:p w14:paraId="6E001C8A" w14:textId="77777777" w:rsidR="0000007A" w:rsidRPr="00D115A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3C8CE" w14:textId="77777777" w:rsidR="0000007A" w:rsidRPr="00D115A2" w:rsidRDefault="009126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D115A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Pr="00D115A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115A2" w14:paraId="40A99CC4" w14:textId="77777777" w:rsidTr="002643B3">
        <w:trPr>
          <w:trHeight w:val="290"/>
        </w:trPr>
        <w:tc>
          <w:tcPr>
            <w:tcW w:w="1234" w:type="pct"/>
          </w:tcPr>
          <w:p w14:paraId="44AC8DDA" w14:textId="77777777" w:rsidR="0000007A" w:rsidRPr="00D115A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AC9BA" w14:textId="77777777" w:rsidR="0000007A" w:rsidRPr="00D115A2" w:rsidRDefault="009E570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48785</w:t>
            </w:r>
          </w:p>
        </w:tc>
      </w:tr>
      <w:tr w:rsidR="0000007A" w:rsidRPr="00D115A2" w14:paraId="49F2509C" w14:textId="77777777" w:rsidTr="002643B3">
        <w:trPr>
          <w:trHeight w:val="650"/>
        </w:trPr>
        <w:tc>
          <w:tcPr>
            <w:tcW w:w="1234" w:type="pct"/>
          </w:tcPr>
          <w:p w14:paraId="45EFEDE2" w14:textId="77777777" w:rsidR="0000007A" w:rsidRPr="00D115A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5D969" w14:textId="77777777" w:rsidR="0000007A" w:rsidRPr="00D115A2" w:rsidRDefault="009E5701" w:rsidP="009E5701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urces of Growth of And Production Dynamics </w:t>
            </w:r>
            <w:proofErr w:type="gramStart"/>
            <w:r w:rsidRPr="00D115A2">
              <w:rPr>
                <w:rFonts w:ascii="Arial" w:hAnsi="Arial" w:cs="Arial"/>
                <w:b/>
                <w:sz w:val="20"/>
                <w:szCs w:val="20"/>
                <w:lang w:val="en-GB"/>
              </w:rPr>
              <w:t>Of</w:t>
            </w:r>
            <w:proofErr w:type="gramEnd"/>
            <w:r w:rsidRPr="00D115A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gricultural Crops In Jammu and Kashmir</w:t>
            </w:r>
          </w:p>
        </w:tc>
      </w:tr>
      <w:tr w:rsidR="00CF0BBB" w:rsidRPr="00D115A2" w14:paraId="2043EB3A" w14:textId="77777777" w:rsidTr="002643B3">
        <w:trPr>
          <w:trHeight w:val="332"/>
        </w:trPr>
        <w:tc>
          <w:tcPr>
            <w:tcW w:w="1234" w:type="pct"/>
          </w:tcPr>
          <w:p w14:paraId="700B44BD" w14:textId="77777777" w:rsidR="00CF0BBB" w:rsidRPr="00D115A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FF37" w14:textId="77777777" w:rsidR="00CF0BBB" w:rsidRPr="00D115A2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8A3C87D" w14:textId="77777777" w:rsidR="00037D52" w:rsidRPr="00D115A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E4F5AFE" w14:textId="77777777" w:rsidR="00605952" w:rsidRPr="00D115A2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62BE94" w14:textId="77777777" w:rsidR="00D9392F" w:rsidRPr="00D115A2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2844BECF" w14:textId="15BB8B41" w:rsidR="00AE751B" w:rsidRPr="00D115A2" w:rsidRDefault="00AE751B" w:rsidP="00AE751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51B" w:rsidRPr="00D115A2" w14:paraId="49A41FCE" w14:textId="77777777" w:rsidTr="004A270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058CDBC" w14:textId="77777777" w:rsidR="00AE751B" w:rsidRPr="00D115A2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115A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115A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9D98A87" w14:textId="77777777" w:rsidR="00AE751B" w:rsidRPr="00D115A2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D115A2" w14:paraId="53C2C985" w14:textId="77777777" w:rsidTr="004A2708">
        <w:tc>
          <w:tcPr>
            <w:tcW w:w="1265" w:type="pct"/>
            <w:noWrap/>
          </w:tcPr>
          <w:p w14:paraId="3864F59B" w14:textId="636A1FB0" w:rsidR="00B2450F" w:rsidRPr="00D115A2" w:rsidRDefault="00B2450F" w:rsidP="008B6A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42F17FF" w14:textId="77777777" w:rsidR="00AE751B" w:rsidRPr="00D115A2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115A2">
              <w:rPr>
                <w:rFonts w:ascii="Arial" w:hAnsi="Arial" w:cs="Arial"/>
                <w:lang w:val="en-GB"/>
              </w:rPr>
              <w:t>Reviewer’s comment</w:t>
            </w:r>
          </w:p>
          <w:p w14:paraId="6DB85F8F" w14:textId="77777777" w:rsidR="00610E1C" w:rsidRPr="00D115A2" w:rsidRDefault="00610E1C" w:rsidP="00610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5A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536ED8E" w14:textId="77777777" w:rsidR="00610E1C" w:rsidRPr="00D115A2" w:rsidRDefault="00610E1C" w:rsidP="00610E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7443D20" w14:textId="77777777" w:rsidR="00A921C3" w:rsidRPr="00D115A2" w:rsidRDefault="00A921C3" w:rsidP="00A921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115A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115A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FE9B49D" w14:textId="77777777" w:rsidR="00AE751B" w:rsidRPr="00D115A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115A2" w14:paraId="188B5679" w14:textId="77777777" w:rsidTr="004A2708">
        <w:trPr>
          <w:trHeight w:val="1264"/>
        </w:trPr>
        <w:tc>
          <w:tcPr>
            <w:tcW w:w="1265" w:type="pct"/>
            <w:noWrap/>
          </w:tcPr>
          <w:p w14:paraId="72B9CF07" w14:textId="77777777" w:rsidR="00AE751B" w:rsidRPr="00D115A2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37B04EB" w14:textId="77777777" w:rsidR="00B252F9" w:rsidRPr="00D115A2" w:rsidRDefault="00B252F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D4825F8" w14:textId="359B7592" w:rsidR="00B252F9" w:rsidRPr="00D115A2" w:rsidRDefault="00B252F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94E8491" w14:textId="77777777" w:rsidR="00B716D7" w:rsidRPr="00D115A2" w:rsidRDefault="00B716D7" w:rsidP="00B716D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proofErr w:type="gramStart"/>
            <w:r w:rsidRPr="00D115A2">
              <w:rPr>
                <w:rFonts w:ascii="Arial" w:hAnsi="Arial" w:cs="Arial"/>
                <w:lang w:val="en-GB"/>
              </w:rPr>
              <w:t>First of all</w:t>
            </w:r>
            <w:proofErr w:type="gramEnd"/>
            <w:r w:rsidRPr="00D115A2">
              <w:rPr>
                <w:rFonts w:ascii="Arial" w:hAnsi="Arial" w:cs="Arial"/>
                <w:lang w:val="en-GB"/>
              </w:rPr>
              <w:t xml:space="preserve"> I really like the introduction, the author started from the very scratch and build up the importance of agriculture and kind of justifying the work at the same time.</w:t>
            </w:r>
          </w:p>
          <w:p w14:paraId="5440A284" w14:textId="77777777" w:rsidR="00B716D7" w:rsidRPr="00D115A2" w:rsidRDefault="00B716D7" w:rsidP="00B716D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115A2">
              <w:rPr>
                <w:rFonts w:ascii="Arial" w:hAnsi="Arial" w:cs="Arial"/>
                <w:lang w:val="en-GB"/>
              </w:rPr>
              <w:t>The paper is well written, I particularly like how the author made use of simple English grammatical expressions, makes it very easy to read and understand.</w:t>
            </w:r>
          </w:p>
          <w:p w14:paraId="4EA774E6" w14:textId="77777777" w:rsidR="00B716D7" w:rsidRPr="00D115A2" w:rsidRDefault="00B716D7" w:rsidP="00B71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sz w:val="20"/>
                <w:szCs w:val="20"/>
                <w:lang w:val="en-GB"/>
              </w:rPr>
              <w:t xml:space="preserve">The Keywords in the Abstract is all encompassing and the Abstract is well written. </w:t>
            </w:r>
          </w:p>
          <w:p w14:paraId="093C7852" w14:textId="77777777" w:rsidR="00B716D7" w:rsidRPr="00D115A2" w:rsidRDefault="00B716D7" w:rsidP="00B71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D115A2">
              <w:rPr>
                <w:rFonts w:ascii="Arial" w:hAnsi="Arial" w:cs="Arial"/>
                <w:sz w:val="20"/>
                <w:szCs w:val="20"/>
                <w:lang w:val="en-GB"/>
              </w:rPr>
              <w:t>However</w:t>
            </w:r>
            <w:proofErr w:type="gramEnd"/>
            <w:r w:rsidRPr="00D115A2">
              <w:rPr>
                <w:rFonts w:ascii="Arial" w:hAnsi="Arial" w:cs="Arial"/>
                <w:sz w:val="20"/>
                <w:szCs w:val="20"/>
                <w:lang w:val="en-GB"/>
              </w:rPr>
              <w:t xml:space="preserve"> I feel there should more recommendations as a result of this type of study.</w:t>
            </w:r>
          </w:p>
          <w:p w14:paraId="6FE09051" w14:textId="77777777" w:rsidR="00B716D7" w:rsidRPr="00D115A2" w:rsidRDefault="00B716D7" w:rsidP="00B71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2FAA5A" w14:textId="77777777" w:rsidR="00AE751B" w:rsidRPr="00D115A2" w:rsidRDefault="00B716D7" w:rsidP="00B716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sz w:val="20"/>
                <w:szCs w:val="20"/>
                <w:lang w:val="en-GB"/>
              </w:rPr>
              <w:t>This paper really brought out the importance of keeping records. This covers 40years</w:t>
            </w:r>
          </w:p>
          <w:p w14:paraId="14B3B304" w14:textId="77777777" w:rsidR="00B716D7" w:rsidRPr="00D115A2" w:rsidRDefault="00B716D7" w:rsidP="00B716D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553FBA6" w14:textId="681CD3C8" w:rsidR="00B716D7" w:rsidRPr="00D115A2" w:rsidRDefault="00B716D7" w:rsidP="00B716D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The paper is well written, I particularly like how the author made use of simple English grammatical expressions, makes it very easy to read and understand.</w:t>
            </w:r>
          </w:p>
          <w:p w14:paraId="41E9F26F" w14:textId="77777777" w:rsidR="00B716D7" w:rsidRPr="00D115A2" w:rsidRDefault="00B716D7" w:rsidP="00B716D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7067214" w14:textId="77777777" w:rsidR="00B716D7" w:rsidRPr="00D115A2" w:rsidRDefault="00B716D7" w:rsidP="00B716D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D53365E" w14:textId="77777777" w:rsidR="00B716D7" w:rsidRPr="00D115A2" w:rsidRDefault="00B716D7" w:rsidP="00B716D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is paper really brought out the importance of keeping records for scientific studies. And guided recommendations </w:t>
            </w:r>
          </w:p>
          <w:p w14:paraId="5C598A77" w14:textId="77777777" w:rsidR="00B716D7" w:rsidRPr="00D115A2" w:rsidRDefault="00B716D7" w:rsidP="00B716D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221DAA8" w14:textId="77777777" w:rsidR="00B716D7" w:rsidRPr="00D115A2" w:rsidRDefault="00B716D7" w:rsidP="00B716D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3E5809F" w14:textId="79A6F28B" w:rsidR="00B716D7" w:rsidRPr="00D115A2" w:rsidRDefault="00B716D7" w:rsidP="00B716D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6843253" w14:textId="77777777" w:rsidR="00AE751B" w:rsidRPr="00D115A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115A2" w14:paraId="1CB5FF32" w14:textId="77777777" w:rsidTr="004A2708">
        <w:trPr>
          <w:trHeight w:val="1262"/>
        </w:trPr>
        <w:tc>
          <w:tcPr>
            <w:tcW w:w="1265" w:type="pct"/>
            <w:noWrap/>
          </w:tcPr>
          <w:p w14:paraId="34811BE7" w14:textId="77777777" w:rsidR="00AE751B" w:rsidRPr="00D115A2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8182C62" w14:textId="77777777" w:rsidR="00AE751B" w:rsidRPr="00D115A2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26B7FAC" w14:textId="635EF029" w:rsidR="00AE751B" w:rsidRPr="00D115A2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10DBBAE" w14:textId="4C303AA6" w:rsidR="00AE751B" w:rsidRPr="00D115A2" w:rsidRDefault="00B716D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Yes, it is a good title</w:t>
            </w:r>
          </w:p>
        </w:tc>
        <w:tc>
          <w:tcPr>
            <w:tcW w:w="1523" w:type="pct"/>
          </w:tcPr>
          <w:p w14:paraId="66E5E603" w14:textId="77777777" w:rsidR="00AE751B" w:rsidRPr="00D115A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115A2" w14:paraId="1B98EA0F" w14:textId="77777777" w:rsidTr="004A2708">
        <w:trPr>
          <w:trHeight w:val="1262"/>
        </w:trPr>
        <w:tc>
          <w:tcPr>
            <w:tcW w:w="1265" w:type="pct"/>
            <w:noWrap/>
          </w:tcPr>
          <w:p w14:paraId="0D0BEF8B" w14:textId="77777777" w:rsidR="00AE751B" w:rsidRPr="00D115A2" w:rsidRDefault="00AE751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115A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DF15AD3" w14:textId="29DDDDDB" w:rsidR="003C3901" w:rsidRPr="00D115A2" w:rsidRDefault="00944A97" w:rsidP="003C39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3F94D72D" w14:textId="77777777" w:rsidR="00B716D7" w:rsidRPr="00D115A2" w:rsidRDefault="00B716D7" w:rsidP="00B716D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  <w:r w:rsidRPr="00D115A2">
              <w:rPr>
                <w:rFonts w:ascii="Arial" w:hAnsi="Arial" w:cs="Arial"/>
                <w:u w:val="single"/>
                <w:lang w:val="en-GB"/>
              </w:rPr>
              <w:t xml:space="preserve">Like I pointed out earlier the abstract is comprehensive and well written, very explanatory and </w:t>
            </w:r>
            <w:proofErr w:type="spellStart"/>
            <w:r w:rsidRPr="00D115A2">
              <w:rPr>
                <w:rFonts w:ascii="Arial" w:hAnsi="Arial" w:cs="Arial"/>
                <w:u w:val="single"/>
                <w:lang w:val="en-GB"/>
              </w:rPr>
              <w:t>all encompassing</w:t>
            </w:r>
            <w:proofErr w:type="spellEnd"/>
            <w:r w:rsidRPr="00D115A2">
              <w:rPr>
                <w:rFonts w:ascii="Arial" w:hAnsi="Arial" w:cs="Arial"/>
                <w:u w:val="single"/>
                <w:lang w:val="en-GB"/>
              </w:rPr>
              <w:t xml:space="preserve"> of the entire </w:t>
            </w:r>
            <w:proofErr w:type="gramStart"/>
            <w:r w:rsidRPr="00D115A2">
              <w:rPr>
                <w:rFonts w:ascii="Arial" w:hAnsi="Arial" w:cs="Arial"/>
                <w:u w:val="single"/>
                <w:lang w:val="en-GB"/>
              </w:rPr>
              <w:t>study .</w:t>
            </w:r>
            <w:proofErr w:type="gramEnd"/>
          </w:p>
          <w:p w14:paraId="4F361463" w14:textId="4C0FB12A" w:rsidR="00AE751B" w:rsidRPr="00D115A2" w:rsidRDefault="00B716D7" w:rsidP="00B716D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sz w:val="20"/>
                <w:szCs w:val="20"/>
                <w:lang w:val="en-GB"/>
              </w:rPr>
              <w:t>The Keywords are excellent as well.</w:t>
            </w:r>
          </w:p>
        </w:tc>
        <w:tc>
          <w:tcPr>
            <w:tcW w:w="1523" w:type="pct"/>
          </w:tcPr>
          <w:p w14:paraId="68B8FB98" w14:textId="77777777" w:rsidR="00AE751B" w:rsidRPr="00D115A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115A2" w14:paraId="113020FD" w14:textId="77777777" w:rsidTr="004A2708">
        <w:trPr>
          <w:trHeight w:val="704"/>
        </w:trPr>
        <w:tc>
          <w:tcPr>
            <w:tcW w:w="1265" w:type="pct"/>
            <w:noWrap/>
          </w:tcPr>
          <w:p w14:paraId="4A9EDEB2" w14:textId="77777777" w:rsidR="00AE751B" w:rsidRPr="00D115A2" w:rsidRDefault="00AE751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115A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5458143E" w14:textId="275309F8" w:rsidR="009153FC" w:rsidRPr="00D115A2" w:rsidRDefault="009153FC" w:rsidP="009153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20D83B6" w14:textId="37B243C3" w:rsidR="00AE751B" w:rsidRPr="00D115A2" w:rsidRDefault="00B716D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D115A2">
              <w:rPr>
                <w:rFonts w:ascii="Arial" w:hAnsi="Arial" w:cs="Arial"/>
                <w:sz w:val="20"/>
                <w:szCs w:val="20"/>
                <w:lang w:val="en-GB"/>
              </w:rPr>
              <w:t>Yes it is</w:t>
            </w:r>
            <w:proofErr w:type="gramEnd"/>
            <w:r w:rsidRPr="00D115A2">
              <w:rPr>
                <w:rFonts w:ascii="Arial" w:hAnsi="Arial" w:cs="Arial"/>
                <w:sz w:val="20"/>
                <w:szCs w:val="20"/>
                <w:lang w:val="en-GB"/>
              </w:rPr>
              <w:t xml:space="preserve"> scientifically acceptable</w:t>
            </w:r>
          </w:p>
        </w:tc>
        <w:tc>
          <w:tcPr>
            <w:tcW w:w="1523" w:type="pct"/>
          </w:tcPr>
          <w:p w14:paraId="6B82BA40" w14:textId="77777777" w:rsidR="00AE751B" w:rsidRPr="00D115A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115A2" w14:paraId="64D4C1B4" w14:textId="77777777" w:rsidTr="004A2708">
        <w:trPr>
          <w:trHeight w:val="703"/>
        </w:trPr>
        <w:tc>
          <w:tcPr>
            <w:tcW w:w="1265" w:type="pct"/>
            <w:noWrap/>
          </w:tcPr>
          <w:p w14:paraId="655DF002" w14:textId="77777777" w:rsidR="00AE751B" w:rsidRPr="00D115A2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7E6E476C" w14:textId="230EC248" w:rsidR="00944A97" w:rsidRPr="00D115A2" w:rsidRDefault="00944A9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7B6FF4E" w14:textId="083FF65D" w:rsidR="00AE751B" w:rsidRPr="00D115A2" w:rsidRDefault="00B716D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references are very recent and </w:t>
            </w:r>
            <w:proofErr w:type="gramStart"/>
            <w:r w:rsidRPr="00D115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ood .</w:t>
            </w:r>
            <w:proofErr w:type="gramEnd"/>
            <w:r w:rsidRPr="00D115A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lthough I was looking for the reference for the statistical analysis used but couldn’t find it</w:t>
            </w:r>
          </w:p>
        </w:tc>
        <w:tc>
          <w:tcPr>
            <w:tcW w:w="1523" w:type="pct"/>
          </w:tcPr>
          <w:p w14:paraId="726D43F3" w14:textId="77777777" w:rsidR="00AE751B" w:rsidRPr="00D115A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115A2" w14:paraId="0A363099" w14:textId="77777777" w:rsidTr="004A2708">
        <w:trPr>
          <w:trHeight w:val="386"/>
        </w:trPr>
        <w:tc>
          <w:tcPr>
            <w:tcW w:w="1265" w:type="pct"/>
            <w:noWrap/>
          </w:tcPr>
          <w:p w14:paraId="5117FCF7" w14:textId="77777777" w:rsidR="00AE751B" w:rsidRPr="00D115A2" w:rsidRDefault="00AE751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115A2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2050831F" w14:textId="77777777" w:rsidR="00AE751B" w:rsidRPr="00D115A2" w:rsidRDefault="00AE751B" w:rsidP="00B71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3584E50" w14:textId="77777777" w:rsidR="00B716D7" w:rsidRPr="00D115A2" w:rsidRDefault="00B716D7" w:rsidP="00B71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sz w:val="20"/>
                <w:szCs w:val="20"/>
                <w:lang w:val="en-GB"/>
              </w:rPr>
              <w:t xml:space="preserve">The English quality is quite satisfactory </w:t>
            </w:r>
          </w:p>
          <w:p w14:paraId="4BC30B9C" w14:textId="77777777" w:rsidR="00AE751B" w:rsidRPr="00D115A2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4A1473A" w14:textId="77777777" w:rsidR="00AE751B" w:rsidRPr="00D115A2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D115A2" w14:paraId="6F30724D" w14:textId="77777777" w:rsidTr="004A2708">
        <w:trPr>
          <w:trHeight w:val="1178"/>
        </w:trPr>
        <w:tc>
          <w:tcPr>
            <w:tcW w:w="1265" w:type="pct"/>
            <w:noWrap/>
          </w:tcPr>
          <w:p w14:paraId="5BF31DB8" w14:textId="77777777" w:rsidR="00AE751B" w:rsidRPr="00D115A2" w:rsidRDefault="00AE751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115A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115A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115A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8C80845" w14:textId="1DC0BCB9" w:rsidR="00AE751B" w:rsidRPr="00D115A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CF1EC2C" w14:textId="0614D42F" w:rsidR="00AE751B" w:rsidRPr="00D115A2" w:rsidRDefault="00B716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sz w:val="20"/>
                <w:szCs w:val="20"/>
                <w:lang w:val="en-GB"/>
              </w:rPr>
              <w:t>Make more recommendations and highlight them from the conclusion.</w:t>
            </w:r>
          </w:p>
        </w:tc>
        <w:tc>
          <w:tcPr>
            <w:tcW w:w="1523" w:type="pct"/>
          </w:tcPr>
          <w:p w14:paraId="77FE3B28" w14:textId="77777777" w:rsidR="00AE751B" w:rsidRPr="00D115A2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7B1115" w14:textId="77777777" w:rsidR="00AE751B" w:rsidRPr="00D115A2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44B3BAE" w14:textId="77777777" w:rsidR="00AE751B" w:rsidRPr="00D115A2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5"/>
        <w:gridCol w:w="7252"/>
        <w:gridCol w:w="4317"/>
      </w:tblGrid>
      <w:tr w:rsidR="00AE751B" w:rsidRPr="00D115A2" w14:paraId="7ACE731A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4F03" w14:textId="77777777" w:rsidR="00AE751B" w:rsidRPr="00D115A2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115A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115A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C0D06E5" w14:textId="77777777" w:rsidR="00AE751B" w:rsidRPr="00D115A2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E751B" w:rsidRPr="00D115A2" w14:paraId="0E3934DB" w14:textId="77777777" w:rsidTr="00830492">
        <w:trPr>
          <w:trHeight w:val="935"/>
        </w:trPr>
        <w:tc>
          <w:tcPr>
            <w:tcW w:w="22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AC92" w14:textId="63F10614" w:rsidR="00AE751B" w:rsidRPr="00D115A2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4E1C" w14:textId="77777777" w:rsidR="00AE751B" w:rsidRPr="00D115A2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115A2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031" w:type="pct"/>
          </w:tcPr>
          <w:p w14:paraId="2F183F52" w14:textId="77777777" w:rsidR="00A921C3" w:rsidRPr="00D115A2" w:rsidRDefault="00A921C3" w:rsidP="00A921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115A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115A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041FAA4" w14:textId="77777777" w:rsidR="00AE751B" w:rsidRPr="00D115A2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115A2" w14:paraId="0338531C" w14:textId="77777777" w:rsidTr="00830492">
        <w:trPr>
          <w:trHeight w:val="697"/>
        </w:trPr>
        <w:tc>
          <w:tcPr>
            <w:tcW w:w="223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6FC7" w14:textId="77777777" w:rsidR="00AE751B" w:rsidRPr="00D115A2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FA6044D" w14:textId="501C2CD7" w:rsidR="00AE751B" w:rsidRPr="00D115A2" w:rsidRDefault="00BB70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3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E419" w14:textId="77777777" w:rsidR="00AE751B" w:rsidRPr="00D115A2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115A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115A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115A2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49DE8319" w14:textId="77777777" w:rsidR="00AE751B" w:rsidRPr="00D115A2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858451F" w14:textId="77777777" w:rsidR="00AE751B" w:rsidRPr="00D115A2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31" w:type="pct"/>
            <w:vAlign w:val="center"/>
          </w:tcPr>
          <w:p w14:paraId="6D60BDCE" w14:textId="77777777" w:rsidR="00AE751B" w:rsidRPr="00D115A2" w:rsidRDefault="00AE75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35E784E" w14:textId="77777777" w:rsidR="00AE751B" w:rsidRPr="00D115A2" w:rsidRDefault="00AE75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A3A148A" w14:textId="77777777" w:rsidR="00AE751B" w:rsidRPr="00D115A2" w:rsidRDefault="00AE751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132C18F" w14:textId="77777777" w:rsidR="00AE751B" w:rsidRPr="00D115A2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9E72AAD" w14:textId="77777777" w:rsidR="008913D5" w:rsidRDefault="008913D5" w:rsidP="00AE751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FC98408" w14:textId="77777777" w:rsidR="00D115A2" w:rsidRPr="00185F91" w:rsidRDefault="00D115A2" w:rsidP="00D115A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85F91">
        <w:rPr>
          <w:rFonts w:ascii="Arial" w:hAnsi="Arial" w:cs="Arial"/>
          <w:b/>
          <w:u w:val="single"/>
        </w:rPr>
        <w:t>Reviewer details:</w:t>
      </w:r>
    </w:p>
    <w:p w14:paraId="10DADCEF" w14:textId="77777777" w:rsidR="00D115A2" w:rsidRDefault="00D115A2" w:rsidP="00D115A2">
      <w:r w:rsidRPr="00185F91">
        <w:rPr>
          <w:rFonts w:ascii="Arial" w:hAnsi="Arial" w:cs="Arial"/>
          <w:b/>
          <w:color w:val="000000"/>
          <w:sz w:val="20"/>
          <w:szCs w:val="20"/>
        </w:rPr>
        <w:t xml:space="preserve">Idris </w:t>
      </w:r>
      <w:proofErr w:type="gramStart"/>
      <w:r w:rsidRPr="00185F91">
        <w:rPr>
          <w:rFonts w:ascii="Arial" w:hAnsi="Arial" w:cs="Arial"/>
          <w:b/>
          <w:color w:val="000000"/>
          <w:sz w:val="20"/>
          <w:szCs w:val="20"/>
        </w:rPr>
        <w:t>Allinson ,</w:t>
      </w:r>
      <w:proofErr w:type="gramEnd"/>
      <w:r w:rsidRPr="00185F91">
        <w:rPr>
          <w:rFonts w:ascii="Arial" w:hAnsi="Arial" w:cs="Arial"/>
          <w:b/>
          <w:color w:val="000000"/>
          <w:sz w:val="20"/>
          <w:szCs w:val="20"/>
        </w:rPr>
        <w:t xml:space="preserve"> Nigeria </w:t>
      </w:r>
      <w:r w:rsidRPr="00185F91">
        <w:rPr>
          <w:rFonts w:ascii="Arial" w:hAnsi="Arial" w:cs="Arial"/>
          <w:b/>
          <w:color w:val="000000"/>
          <w:sz w:val="20"/>
          <w:szCs w:val="20"/>
        </w:rPr>
        <w:br/>
      </w:r>
    </w:p>
    <w:p w14:paraId="4139B44E" w14:textId="77777777" w:rsidR="00D115A2" w:rsidRPr="00D115A2" w:rsidRDefault="00D115A2" w:rsidP="00AE751B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D115A2" w:rsidRPr="00D115A2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CB24A" w14:textId="77777777" w:rsidR="002244B4" w:rsidRPr="0000007A" w:rsidRDefault="002244B4" w:rsidP="0099583E">
      <w:r>
        <w:separator/>
      </w:r>
    </w:p>
  </w:endnote>
  <w:endnote w:type="continuationSeparator" w:id="0">
    <w:p w14:paraId="325806C4" w14:textId="77777777" w:rsidR="002244B4" w:rsidRPr="0000007A" w:rsidRDefault="002244B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77C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90478" w14:textId="77777777" w:rsidR="002244B4" w:rsidRPr="0000007A" w:rsidRDefault="002244B4" w:rsidP="0099583E">
      <w:r>
        <w:separator/>
      </w:r>
    </w:p>
  </w:footnote>
  <w:footnote w:type="continuationSeparator" w:id="0">
    <w:p w14:paraId="78F79ABB" w14:textId="77777777" w:rsidR="002244B4" w:rsidRPr="0000007A" w:rsidRDefault="002244B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D1B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7748856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517363">
    <w:abstractNumId w:val="4"/>
  </w:num>
  <w:num w:numId="2" w16cid:durableId="112485984">
    <w:abstractNumId w:val="8"/>
  </w:num>
  <w:num w:numId="3" w16cid:durableId="1534658447">
    <w:abstractNumId w:val="7"/>
  </w:num>
  <w:num w:numId="4" w16cid:durableId="188759798">
    <w:abstractNumId w:val="9"/>
  </w:num>
  <w:num w:numId="5" w16cid:durableId="1912811540">
    <w:abstractNumId w:val="6"/>
  </w:num>
  <w:num w:numId="6" w16cid:durableId="1314682620">
    <w:abstractNumId w:val="0"/>
  </w:num>
  <w:num w:numId="7" w16cid:durableId="603881318">
    <w:abstractNumId w:val="3"/>
  </w:num>
  <w:num w:numId="8" w16cid:durableId="291980232">
    <w:abstractNumId w:val="11"/>
  </w:num>
  <w:num w:numId="9" w16cid:durableId="907152061">
    <w:abstractNumId w:val="10"/>
  </w:num>
  <w:num w:numId="10" w16cid:durableId="152527158">
    <w:abstractNumId w:val="2"/>
  </w:num>
  <w:num w:numId="11" w16cid:durableId="919212999">
    <w:abstractNumId w:val="1"/>
  </w:num>
  <w:num w:numId="12" w16cid:durableId="639117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39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339C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44B4"/>
    <w:rsid w:val="002320EB"/>
    <w:rsid w:val="0023696A"/>
    <w:rsid w:val="002422CB"/>
    <w:rsid w:val="00245E23"/>
    <w:rsid w:val="0025366D"/>
    <w:rsid w:val="00254F80"/>
    <w:rsid w:val="0025590D"/>
    <w:rsid w:val="00262634"/>
    <w:rsid w:val="002643B3"/>
    <w:rsid w:val="00275984"/>
    <w:rsid w:val="00280EC9"/>
    <w:rsid w:val="00291D08"/>
    <w:rsid w:val="00293482"/>
    <w:rsid w:val="002D16E5"/>
    <w:rsid w:val="002D7EA9"/>
    <w:rsid w:val="002E1211"/>
    <w:rsid w:val="002E2339"/>
    <w:rsid w:val="002E6D86"/>
    <w:rsid w:val="002F6935"/>
    <w:rsid w:val="002F6A86"/>
    <w:rsid w:val="00300B42"/>
    <w:rsid w:val="0030378B"/>
    <w:rsid w:val="00312559"/>
    <w:rsid w:val="003204B8"/>
    <w:rsid w:val="0033692F"/>
    <w:rsid w:val="00342B24"/>
    <w:rsid w:val="00346223"/>
    <w:rsid w:val="003543FE"/>
    <w:rsid w:val="0035521A"/>
    <w:rsid w:val="003562F6"/>
    <w:rsid w:val="003A04E7"/>
    <w:rsid w:val="003A4991"/>
    <w:rsid w:val="003A6E1A"/>
    <w:rsid w:val="003B0BF0"/>
    <w:rsid w:val="003B2172"/>
    <w:rsid w:val="003C3901"/>
    <w:rsid w:val="003E746A"/>
    <w:rsid w:val="00403F4E"/>
    <w:rsid w:val="00414AFF"/>
    <w:rsid w:val="0042465A"/>
    <w:rsid w:val="004356CC"/>
    <w:rsid w:val="00435B36"/>
    <w:rsid w:val="00442B24"/>
    <w:rsid w:val="0044444D"/>
    <w:rsid w:val="0044519B"/>
    <w:rsid w:val="00445B35"/>
    <w:rsid w:val="00446659"/>
    <w:rsid w:val="0045612C"/>
    <w:rsid w:val="00457AB1"/>
    <w:rsid w:val="00457BC0"/>
    <w:rsid w:val="00462996"/>
    <w:rsid w:val="004674B4"/>
    <w:rsid w:val="004A2708"/>
    <w:rsid w:val="004B4CAD"/>
    <w:rsid w:val="004B4FDC"/>
    <w:rsid w:val="004C3DF1"/>
    <w:rsid w:val="004D2E36"/>
    <w:rsid w:val="004F0411"/>
    <w:rsid w:val="00503AB6"/>
    <w:rsid w:val="005047C5"/>
    <w:rsid w:val="00510920"/>
    <w:rsid w:val="00521812"/>
    <w:rsid w:val="00523D2C"/>
    <w:rsid w:val="00531C82"/>
    <w:rsid w:val="00533835"/>
    <w:rsid w:val="005339A8"/>
    <w:rsid w:val="00533FC1"/>
    <w:rsid w:val="0054564B"/>
    <w:rsid w:val="00545A13"/>
    <w:rsid w:val="00546343"/>
    <w:rsid w:val="00557CD3"/>
    <w:rsid w:val="00560D3C"/>
    <w:rsid w:val="00567DE0"/>
    <w:rsid w:val="0057164F"/>
    <w:rsid w:val="005735A5"/>
    <w:rsid w:val="005A4168"/>
    <w:rsid w:val="005A5BE0"/>
    <w:rsid w:val="005B12E0"/>
    <w:rsid w:val="005C25A0"/>
    <w:rsid w:val="005D230D"/>
    <w:rsid w:val="00602F7D"/>
    <w:rsid w:val="00603109"/>
    <w:rsid w:val="00605952"/>
    <w:rsid w:val="00606084"/>
    <w:rsid w:val="00610E1C"/>
    <w:rsid w:val="00620677"/>
    <w:rsid w:val="00624032"/>
    <w:rsid w:val="00624789"/>
    <w:rsid w:val="00645A56"/>
    <w:rsid w:val="00647D52"/>
    <w:rsid w:val="0065324D"/>
    <w:rsid w:val="006532DF"/>
    <w:rsid w:val="0065579D"/>
    <w:rsid w:val="00663792"/>
    <w:rsid w:val="0067046C"/>
    <w:rsid w:val="00676845"/>
    <w:rsid w:val="00680547"/>
    <w:rsid w:val="0068446F"/>
    <w:rsid w:val="00694047"/>
    <w:rsid w:val="0069428E"/>
    <w:rsid w:val="00696CAD"/>
    <w:rsid w:val="006A5E0B"/>
    <w:rsid w:val="006C3797"/>
    <w:rsid w:val="006E7D6E"/>
    <w:rsid w:val="006F6F2F"/>
    <w:rsid w:val="00701186"/>
    <w:rsid w:val="00707BE1"/>
    <w:rsid w:val="007155C5"/>
    <w:rsid w:val="007171D6"/>
    <w:rsid w:val="007238EB"/>
    <w:rsid w:val="0072789A"/>
    <w:rsid w:val="007317C3"/>
    <w:rsid w:val="00734756"/>
    <w:rsid w:val="0073538B"/>
    <w:rsid w:val="00741BD0"/>
    <w:rsid w:val="007426E6"/>
    <w:rsid w:val="00746370"/>
    <w:rsid w:val="00760F83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0492"/>
    <w:rsid w:val="00831055"/>
    <w:rsid w:val="008423BB"/>
    <w:rsid w:val="00846F1F"/>
    <w:rsid w:val="0087201B"/>
    <w:rsid w:val="00877F10"/>
    <w:rsid w:val="00882091"/>
    <w:rsid w:val="008913D5"/>
    <w:rsid w:val="00891F40"/>
    <w:rsid w:val="00893E75"/>
    <w:rsid w:val="008976FB"/>
    <w:rsid w:val="008B1BDC"/>
    <w:rsid w:val="008B6AD2"/>
    <w:rsid w:val="008C2778"/>
    <w:rsid w:val="008C2F62"/>
    <w:rsid w:val="008D020E"/>
    <w:rsid w:val="008D1117"/>
    <w:rsid w:val="008D15A4"/>
    <w:rsid w:val="008F36E4"/>
    <w:rsid w:val="0091213D"/>
    <w:rsid w:val="00912698"/>
    <w:rsid w:val="009153FC"/>
    <w:rsid w:val="00921F2D"/>
    <w:rsid w:val="0093024F"/>
    <w:rsid w:val="00933C8B"/>
    <w:rsid w:val="00944A97"/>
    <w:rsid w:val="00954C1D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5701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31AAC"/>
    <w:rsid w:val="00A32905"/>
    <w:rsid w:val="00A36C95"/>
    <w:rsid w:val="00A37DE3"/>
    <w:rsid w:val="00A519D1"/>
    <w:rsid w:val="00A6343B"/>
    <w:rsid w:val="00A65C50"/>
    <w:rsid w:val="00A66DD2"/>
    <w:rsid w:val="00A921C3"/>
    <w:rsid w:val="00A95842"/>
    <w:rsid w:val="00AA41B3"/>
    <w:rsid w:val="00AA6670"/>
    <w:rsid w:val="00AB1ED6"/>
    <w:rsid w:val="00AB397D"/>
    <w:rsid w:val="00AB638A"/>
    <w:rsid w:val="00AB6E43"/>
    <w:rsid w:val="00AC1349"/>
    <w:rsid w:val="00AD6C51"/>
    <w:rsid w:val="00AD76C9"/>
    <w:rsid w:val="00AE6FC5"/>
    <w:rsid w:val="00AE751B"/>
    <w:rsid w:val="00AF3016"/>
    <w:rsid w:val="00B001A5"/>
    <w:rsid w:val="00B03A45"/>
    <w:rsid w:val="00B2236C"/>
    <w:rsid w:val="00B22520"/>
    <w:rsid w:val="00B22FE6"/>
    <w:rsid w:val="00B23384"/>
    <w:rsid w:val="00B2450F"/>
    <w:rsid w:val="00B252F9"/>
    <w:rsid w:val="00B3033D"/>
    <w:rsid w:val="00B356AF"/>
    <w:rsid w:val="00B62087"/>
    <w:rsid w:val="00B62F41"/>
    <w:rsid w:val="00B716D7"/>
    <w:rsid w:val="00B73785"/>
    <w:rsid w:val="00B760E1"/>
    <w:rsid w:val="00B807F8"/>
    <w:rsid w:val="00B858FF"/>
    <w:rsid w:val="00B92E54"/>
    <w:rsid w:val="00BA1AB3"/>
    <w:rsid w:val="00BA6421"/>
    <w:rsid w:val="00BB34E6"/>
    <w:rsid w:val="00BB4FEC"/>
    <w:rsid w:val="00BB70C3"/>
    <w:rsid w:val="00BC402F"/>
    <w:rsid w:val="00BD27BA"/>
    <w:rsid w:val="00BE13EF"/>
    <w:rsid w:val="00BE40A5"/>
    <w:rsid w:val="00BE6454"/>
    <w:rsid w:val="00BF39A4"/>
    <w:rsid w:val="00C02797"/>
    <w:rsid w:val="00C07C16"/>
    <w:rsid w:val="00C10283"/>
    <w:rsid w:val="00C110CC"/>
    <w:rsid w:val="00C17166"/>
    <w:rsid w:val="00C204C5"/>
    <w:rsid w:val="00C22886"/>
    <w:rsid w:val="00C25C8F"/>
    <w:rsid w:val="00C263C6"/>
    <w:rsid w:val="00C46750"/>
    <w:rsid w:val="00C5304A"/>
    <w:rsid w:val="00C567A2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D786F"/>
    <w:rsid w:val="00CE199A"/>
    <w:rsid w:val="00CE5AC7"/>
    <w:rsid w:val="00CF0BBB"/>
    <w:rsid w:val="00D0579D"/>
    <w:rsid w:val="00D115A2"/>
    <w:rsid w:val="00D1283A"/>
    <w:rsid w:val="00D16428"/>
    <w:rsid w:val="00D17979"/>
    <w:rsid w:val="00D2075F"/>
    <w:rsid w:val="00D3257B"/>
    <w:rsid w:val="00D40416"/>
    <w:rsid w:val="00D45CF7"/>
    <w:rsid w:val="00D4782A"/>
    <w:rsid w:val="00D726B3"/>
    <w:rsid w:val="00D7603E"/>
    <w:rsid w:val="00D8579C"/>
    <w:rsid w:val="00D90124"/>
    <w:rsid w:val="00D9392F"/>
    <w:rsid w:val="00DA41F5"/>
    <w:rsid w:val="00DB5B54"/>
    <w:rsid w:val="00DB7E1B"/>
    <w:rsid w:val="00DC1D81"/>
    <w:rsid w:val="00DD7F56"/>
    <w:rsid w:val="00DE1764"/>
    <w:rsid w:val="00DE3EAB"/>
    <w:rsid w:val="00E21D9F"/>
    <w:rsid w:val="00E451EA"/>
    <w:rsid w:val="00E53E52"/>
    <w:rsid w:val="00E57F4B"/>
    <w:rsid w:val="00E63889"/>
    <w:rsid w:val="00E65EB7"/>
    <w:rsid w:val="00E71C8D"/>
    <w:rsid w:val="00E72360"/>
    <w:rsid w:val="00E9400B"/>
    <w:rsid w:val="00E972A7"/>
    <w:rsid w:val="00EA13D5"/>
    <w:rsid w:val="00EA2839"/>
    <w:rsid w:val="00EB0A95"/>
    <w:rsid w:val="00EB259B"/>
    <w:rsid w:val="00EB3E91"/>
    <w:rsid w:val="00EC6894"/>
    <w:rsid w:val="00ED6B12"/>
    <w:rsid w:val="00EE0D3E"/>
    <w:rsid w:val="00EE6996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2A4E"/>
    <w:rsid w:val="00F573EA"/>
    <w:rsid w:val="00F57E9D"/>
    <w:rsid w:val="00F6512A"/>
    <w:rsid w:val="00FA6528"/>
    <w:rsid w:val="00FC2E17"/>
    <w:rsid w:val="00FC6387"/>
    <w:rsid w:val="00FC6802"/>
    <w:rsid w:val="00FD0D2F"/>
    <w:rsid w:val="00FD346B"/>
    <w:rsid w:val="00FD70A7"/>
    <w:rsid w:val="00FD725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D0F41"/>
  <w15:chartTrackingRefBased/>
  <w15:docId w15:val="{F37EE686-77BD-9A4C-AF85-04CBB670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2B2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115A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5292-5379-40FB-B217-5EB2BD61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6</cp:revision>
  <dcterms:created xsi:type="dcterms:W3CDTF">2025-11-21T11:09:00Z</dcterms:created>
  <dcterms:modified xsi:type="dcterms:W3CDTF">2025-11-24T09:45:00Z</dcterms:modified>
</cp:coreProperties>
</file>